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122"/>
        <w:tblW w:w="4600" w:type="pct"/>
        <w:tblLayout w:type="fixed"/>
        <w:tblLook w:val="01E0" w:firstRow="1" w:lastRow="1" w:firstColumn="1" w:lastColumn="1" w:noHBand="0" w:noVBand="0"/>
      </w:tblPr>
      <w:tblGrid>
        <w:gridCol w:w="1828"/>
        <w:gridCol w:w="7999"/>
      </w:tblGrid>
      <w:tr w:rsidR="00C24D88" w14:paraId="67FE687E" w14:textId="77777777" w:rsidTr="00C24D88">
        <w:trPr>
          <w:trHeight w:val="842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1E4" w14:textId="77777777" w:rsidR="00C24D88" w:rsidRDefault="00C24D88" w:rsidP="00C2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ermStart w:id="148836773" w:edGrp="everyone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2D1379" wp14:editId="7850F453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7620</wp:posOffset>
                  </wp:positionV>
                  <wp:extent cx="819150" cy="722630"/>
                  <wp:effectExtent l="0" t="0" r="0" b="127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ermEnd w:id="148836773"/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02AC" w14:textId="77777777" w:rsidR="00C24D88" w:rsidRDefault="00C24D88" w:rsidP="00C24D8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TIVIDADE LABORATÓRIO – </w:t>
            </w:r>
            <w:r w:rsidR="002C124D">
              <w:rPr>
                <w:rFonts w:ascii="Arial Narrow" w:hAnsi="Arial Narrow"/>
                <w:b/>
                <w:sz w:val="22"/>
                <w:szCs w:val="22"/>
              </w:rPr>
              <w:t>INTEGRAÇÃO NUMÉRICA</w:t>
            </w:r>
          </w:p>
          <w:p w14:paraId="6C0D4A49" w14:textId="77777777" w:rsidR="00C24D88" w:rsidRDefault="00C24D88" w:rsidP="00C24D8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187F6FF" w14:textId="77777777" w:rsidR="00BD7567" w:rsidRDefault="00C24D88" w:rsidP="00C24D88">
            <w:pPr>
              <w:rPr>
                <w:rFonts w:ascii="Arial" w:hAnsi="Arial" w:cs="Arial"/>
                <w:sz w:val="24"/>
                <w:szCs w:val="24"/>
              </w:rPr>
            </w:pPr>
            <w:r w:rsidRPr="00046917">
              <w:rPr>
                <w:rFonts w:ascii="Arial" w:hAnsi="Arial" w:cs="Arial"/>
                <w:sz w:val="24"/>
                <w:szCs w:val="24"/>
              </w:rPr>
              <w:t>Nome:</w:t>
            </w:r>
            <w:permStart w:id="147396078" w:edGrp="everyone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567" w:rsidRPr="00BB65BE">
              <w:rPr>
                <w:rFonts w:ascii="Arial" w:hAnsi="Arial" w:cs="Arial"/>
                <w:b/>
                <w:sz w:val="24"/>
                <w:szCs w:val="24"/>
              </w:rPr>
              <w:t>BRUNO GOTTSFRITZ SILVA</w:t>
            </w:r>
          </w:p>
          <w:permEnd w:id="147396078"/>
          <w:p w14:paraId="759ECBD4" w14:textId="2ACC4D2E" w:rsidR="00C24D88" w:rsidRPr="005B0A59" w:rsidRDefault="00C24D88" w:rsidP="00C24D88">
            <w:pPr>
              <w:rPr>
                <w:rFonts w:ascii="Arial" w:hAnsi="Arial" w:cs="Arial"/>
                <w:sz w:val="24"/>
                <w:szCs w:val="24"/>
              </w:rPr>
            </w:pPr>
            <w:r w:rsidRPr="00046917">
              <w:rPr>
                <w:rFonts w:ascii="Arial" w:hAnsi="Arial" w:cs="Arial"/>
                <w:sz w:val="24"/>
                <w:szCs w:val="24"/>
              </w:rPr>
              <w:t>Número:</w:t>
            </w:r>
            <w:permStart w:id="894515067" w:edGrp="everyone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7567" w:rsidRPr="00BB65BE">
              <w:rPr>
                <w:rFonts w:ascii="Arial" w:hAnsi="Arial" w:cs="Arial"/>
                <w:b/>
                <w:sz w:val="24"/>
                <w:szCs w:val="24"/>
              </w:rPr>
              <w:t>11.218.335-5</w:t>
            </w:r>
            <w:r w:rsidR="00BD7567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894515067"/>
          </w:p>
        </w:tc>
      </w:tr>
    </w:tbl>
    <w:p w14:paraId="25FB99F1" w14:textId="77777777" w:rsidR="000A25F7" w:rsidRDefault="000A25F7" w:rsidP="000A25F7">
      <w:pPr>
        <w:pStyle w:val="PargrafodaLista"/>
        <w:spacing w:after="160" w:line="259" w:lineRule="auto"/>
        <w:jc w:val="both"/>
      </w:pPr>
    </w:p>
    <w:p w14:paraId="404D892B" w14:textId="77777777" w:rsidR="000B1D7F" w:rsidRDefault="000B1D7F" w:rsidP="000B1D7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xercício 1: </w:t>
      </w:r>
      <w:r>
        <w:rPr>
          <w:sz w:val="24"/>
          <w:szCs w:val="24"/>
        </w:rPr>
        <w:t>De um velocímetro de um automóvel foram obtidas as seguintes leituras de veloc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"/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</w:tblGrid>
      <w:tr w:rsidR="000B1D7F" w14:paraId="43ABFCF6" w14:textId="77777777" w:rsidTr="002C124D">
        <w:tc>
          <w:tcPr>
            <w:tcW w:w="949" w:type="dxa"/>
          </w:tcPr>
          <w:p w14:paraId="79940F8F" w14:textId="77777777" w:rsidR="000B1D7F" w:rsidRPr="00B36311" w:rsidRDefault="002C124D" w:rsidP="009513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</w:p>
        </w:tc>
        <w:tc>
          <w:tcPr>
            <w:tcW w:w="906" w:type="dxa"/>
          </w:tcPr>
          <w:p w14:paraId="4025D217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14:paraId="05F9A0FD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906" w:type="dxa"/>
          </w:tcPr>
          <w:p w14:paraId="54A1BB36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14:paraId="5B97F463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6" w:type="dxa"/>
          </w:tcPr>
          <w:p w14:paraId="6F8757C6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6" w:type="dxa"/>
          </w:tcPr>
          <w:p w14:paraId="363F30A8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6" w:type="dxa"/>
          </w:tcPr>
          <w:p w14:paraId="313A5BE6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14:paraId="26E4493E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7" w:type="dxa"/>
          </w:tcPr>
          <w:p w14:paraId="1EDA9C54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B1D7F" w14:paraId="7FA73C61" w14:textId="77777777" w:rsidTr="002C124D">
        <w:tc>
          <w:tcPr>
            <w:tcW w:w="949" w:type="dxa"/>
          </w:tcPr>
          <w:p w14:paraId="381436EB" w14:textId="77777777" w:rsidR="000B1D7F" w:rsidRPr="00B36311" w:rsidRDefault="002C124D" w:rsidP="009513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</w:t>
            </w:r>
          </w:p>
        </w:tc>
        <w:tc>
          <w:tcPr>
            <w:tcW w:w="906" w:type="dxa"/>
          </w:tcPr>
          <w:p w14:paraId="7A8BAF22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14:paraId="5BCA9C6B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6" w:type="dxa"/>
          </w:tcPr>
          <w:p w14:paraId="06DF9276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6" w:type="dxa"/>
          </w:tcPr>
          <w:p w14:paraId="4A026753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6" w:type="dxa"/>
          </w:tcPr>
          <w:p w14:paraId="5942A64E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6" w:type="dxa"/>
          </w:tcPr>
          <w:p w14:paraId="6CF2DF4A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06" w:type="dxa"/>
          </w:tcPr>
          <w:p w14:paraId="3C6D1BBC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06" w:type="dxa"/>
          </w:tcPr>
          <w:p w14:paraId="40CDCCE5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07" w:type="dxa"/>
          </w:tcPr>
          <w:p w14:paraId="323A3F9D" w14:textId="77777777" w:rsidR="000B1D7F" w:rsidRDefault="000B1D7F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4DC446FB" w14:textId="77777777" w:rsidR="000B1D7F" w:rsidRPr="007471FD" w:rsidRDefault="007471FD" w:rsidP="000B1D7F">
      <w:pPr>
        <w:rPr>
          <w:sz w:val="24"/>
          <w:szCs w:val="24"/>
        </w:rPr>
      </w:pPr>
      <w:r w:rsidRPr="007471FD">
        <w:rPr>
          <w:sz w:val="24"/>
          <w:szCs w:val="24"/>
        </w:rPr>
        <w:t>Tabela com 9 pontos: desde x</w:t>
      </w:r>
      <w:r w:rsidRPr="007471FD">
        <w:rPr>
          <w:sz w:val="24"/>
          <w:szCs w:val="24"/>
          <w:vertAlign w:val="subscript"/>
        </w:rPr>
        <w:t>0</w:t>
      </w:r>
      <w:r w:rsidRPr="007471FD">
        <w:rPr>
          <w:sz w:val="24"/>
          <w:szCs w:val="24"/>
        </w:rPr>
        <w:t xml:space="preserve"> até x</w:t>
      </w:r>
      <w:r w:rsidRPr="007471FD">
        <w:rPr>
          <w:sz w:val="24"/>
          <w:szCs w:val="24"/>
          <w:vertAlign w:val="subscript"/>
        </w:rPr>
        <w:t>8</w:t>
      </w:r>
      <w:r w:rsidRPr="007471FD">
        <w:rPr>
          <w:sz w:val="24"/>
          <w:szCs w:val="24"/>
        </w:rPr>
        <w:t xml:space="preserve">, com </w:t>
      </w:r>
      <w:r w:rsidRPr="007471FD">
        <w:rPr>
          <w:i/>
          <w:iCs/>
          <w:sz w:val="24"/>
          <w:szCs w:val="24"/>
        </w:rPr>
        <w:t>n=8</w:t>
      </w:r>
    </w:p>
    <w:p w14:paraId="7DE3DAD4" w14:textId="77777777" w:rsidR="000B1D7F" w:rsidRDefault="000B1D7F" w:rsidP="000B1D7F">
      <w:pPr>
        <w:rPr>
          <w:sz w:val="24"/>
          <w:szCs w:val="24"/>
        </w:rPr>
      </w:pPr>
      <w:r>
        <w:rPr>
          <w:sz w:val="24"/>
          <w:szCs w:val="24"/>
        </w:rPr>
        <w:t>Cal</w:t>
      </w:r>
      <w:r w:rsidR="002C124D">
        <w:rPr>
          <w:sz w:val="24"/>
          <w:szCs w:val="24"/>
        </w:rPr>
        <w:t xml:space="preserve">cule a distância </w:t>
      </w:r>
      <w:r>
        <w:rPr>
          <w:sz w:val="24"/>
          <w:szCs w:val="24"/>
        </w:rPr>
        <w:t>percorrida pelo automóvel usando:</w:t>
      </w:r>
    </w:p>
    <w:p w14:paraId="294EFA71" w14:textId="77777777" w:rsidR="000B1D7F" w:rsidRDefault="000B1D7F" w:rsidP="000B1D7F">
      <w:pPr>
        <w:pStyle w:val="PargrafodaLista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regra dos trapézios;</w:t>
      </w:r>
    </w:p>
    <w:p w14:paraId="55EA8B9A" w14:textId="77777777" w:rsidR="0074076A" w:rsidRPr="00B7366C" w:rsidRDefault="0074076A" w:rsidP="0074076A">
      <w:pPr>
        <w:pStyle w:val="PargrafodaLista"/>
        <w:spacing w:after="0" w:line="240" w:lineRule="auto"/>
        <w:rPr>
          <w:i/>
          <w:iCs/>
          <w:sz w:val="24"/>
          <w:szCs w:val="24"/>
        </w:rPr>
      </w:pPr>
      <w:r w:rsidRPr="00B7366C">
        <w:rPr>
          <w:i/>
          <w:iCs/>
          <w:sz w:val="24"/>
          <w:szCs w:val="24"/>
        </w:rPr>
        <w:t>Observe que aqui basta implementar uma matriz X com os valores de T e uma matriz Y com os valores de v e usar o comando trapz</w:t>
      </w:r>
    </w:p>
    <w:p w14:paraId="21FA88E2" w14:textId="77777777" w:rsidR="000B1D7F" w:rsidRDefault="000B1D7F" w:rsidP="000B1D7F">
      <w:pPr>
        <w:pStyle w:val="PargrafodaLista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regra de Simpson. </w:t>
      </w:r>
    </w:p>
    <w:p w14:paraId="23621C32" w14:textId="77777777" w:rsidR="0003755C" w:rsidRPr="00B7366C" w:rsidRDefault="0074076A" w:rsidP="0074076A">
      <w:pPr>
        <w:pStyle w:val="PargrafodaLista"/>
        <w:spacing w:after="0" w:line="240" w:lineRule="auto"/>
        <w:rPr>
          <w:i/>
          <w:iCs/>
          <w:sz w:val="24"/>
          <w:szCs w:val="24"/>
        </w:rPr>
      </w:pPr>
      <w:r w:rsidRPr="00B7366C">
        <w:rPr>
          <w:i/>
          <w:iCs/>
          <w:sz w:val="24"/>
          <w:szCs w:val="24"/>
        </w:rPr>
        <w:t>Observe que aqui, aproveitar as matrizes X e Y e, nos comandos da implementação da fórmula de Simpson</w:t>
      </w:r>
      <w:r w:rsidR="00B7366C" w:rsidRPr="00B7366C">
        <w:rPr>
          <w:i/>
          <w:iCs/>
          <w:sz w:val="24"/>
          <w:szCs w:val="24"/>
        </w:rPr>
        <w:t>, deve ser considerado n=8 e h=5,</w:t>
      </w:r>
      <w:r w:rsidRPr="00B7366C">
        <w:rPr>
          <w:i/>
          <w:iCs/>
          <w:sz w:val="24"/>
          <w:szCs w:val="24"/>
        </w:rPr>
        <w:t xml:space="preserve"> </w:t>
      </w:r>
      <w:r w:rsidR="0003755C" w:rsidRPr="00B7366C">
        <w:rPr>
          <w:i/>
          <w:iCs/>
          <w:sz w:val="24"/>
          <w:szCs w:val="24"/>
        </w:rPr>
        <w:t xml:space="preserve">ou seja, </w:t>
      </w:r>
      <w:r w:rsidR="00B7366C" w:rsidRPr="00B7366C">
        <w:rPr>
          <w:i/>
          <w:iCs/>
          <w:sz w:val="24"/>
          <w:szCs w:val="24"/>
        </w:rPr>
        <w:t>no scritp:</w:t>
      </w:r>
    </w:p>
    <w:p w14:paraId="05E078B1" w14:textId="77777777" w:rsidR="007471FD" w:rsidRPr="00CF33D8" w:rsidRDefault="007471FD" w:rsidP="007471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F33D8">
        <w:rPr>
          <w:rFonts w:ascii="Courier New" w:eastAsiaTheme="minorHAnsi" w:hAnsi="Courier New" w:cs="Courier New"/>
          <w:color w:val="000000"/>
          <w:sz w:val="20"/>
          <w:szCs w:val="20"/>
        </w:rPr>
        <w:t>S = Y(1)+Y(n+1)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F82DF91" w14:textId="77777777" w:rsidR="007471FD" w:rsidRPr="00CF33D8" w:rsidRDefault="007471FD" w:rsidP="007471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F33D8">
        <w:rPr>
          <w:rFonts w:ascii="Courier New" w:eastAsiaTheme="minorHAnsi" w:hAnsi="Courier New" w:cs="Courier New"/>
          <w:color w:val="000000"/>
          <w:sz w:val="20"/>
          <w:szCs w:val="20"/>
        </w:rPr>
        <w:t>j = 2:2: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CF33D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r w:rsidRPr="00CF33D8">
        <w:rPr>
          <w:rFonts w:ascii="Courier New" w:eastAsiaTheme="minorHAnsi" w:hAnsi="Courier New" w:cs="Courier New"/>
          <w:color w:val="228B22"/>
          <w:sz w:val="20"/>
          <w:szCs w:val="20"/>
        </w:rPr>
        <w:t>% Índice par</w:t>
      </w:r>
    </w:p>
    <w:p w14:paraId="2AC7792C" w14:textId="77777777" w:rsidR="007471FD" w:rsidRPr="00CF33D8" w:rsidRDefault="007471FD" w:rsidP="007471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F33D8">
        <w:rPr>
          <w:rFonts w:ascii="Courier New" w:eastAsiaTheme="minorHAnsi" w:hAnsi="Courier New" w:cs="Courier New"/>
          <w:color w:val="000000"/>
          <w:sz w:val="20"/>
          <w:szCs w:val="20"/>
        </w:rPr>
        <w:t>S = S+4*sum(Y(j))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1804901" w14:textId="77777777" w:rsidR="007471FD" w:rsidRPr="00CF33D8" w:rsidRDefault="007471FD" w:rsidP="007471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F33D8">
        <w:rPr>
          <w:rFonts w:ascii="Courier New" w:eastAsiaTheme="minorHAnsi" w:hAnsi="Courier New" w:cs="Courier New"/>
          <w:color w:val="000000"/>
          <w:sz w:val="20"/>
          <w:szCs w:val="20"/>
        </w:rPr>
        <w:t>j = 3:2:n-1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CF33D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CF33D8">
        <w:rPr>
          <w:rFonts w:ascii="Courier New" w:eastAsiaTheme="minorHAnsi" w:hAnsi="Courier New" w:cs="Courier New"/>
          <w:color w:val="228B22"/>
          <w:sz w:val="20"/>
          <w:szCs w:val="20"/>
        </w:rPr>
        <w:t>% Índice ímpar</w:t>
      </w:r>
    </w:p>
    <w:p w14:paraId="717D71CB" w14:textId="77777777" w:rsidR="007471FD" w:rsidRDefault="007471FD" w:rsidP="007471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F33D8">
        <w:rPr>
          <w:rFonts w:ascii="Courier New" w:eastAsiaTheme="minorHAnsi" w:hAnsi="Courier New" w:cs="Courier New"/>
          <w:color w:val="000000"/>
          <w:sz w:val="20"/>
          <w:szCs w:val="20"/>
        </w:rPr>
        <w:t>S = S+2*sum(Y(j))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4836F0E" w14:textId="77777777" w:rsidR="007471FD" w:rsidRDefault="007471FD" w:rsidP="00747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172E">
        <w:rPr>
          <w:rFonts w:ascii="Courier New" w:hAnsi="Courier New" w:cs="Courier New"/>
          <w:color w:val="000000"/>
          <w:sz w:val="20"/>
          <w:szCs w:val="20"/>
        </w:rPr>
        <w:t>disp('</w:t>
      </w:r>
      <w:r>
        <w:rPr>
          <w:rFonts w:ascii="Courier New" w:hAnsi="Courier New" w:cs="Courier New"/>
          <w:color w:val="000000"/>
          <w:sz w:val="20"/>
          <w:szCs w:val="20"/>
        </w:rPr>
        <w:t>a integral pela regra de Simpson eh</w:t>
      </w:r>
      <w:r w:rsidRPr="00FD172E">
        <w:rPr>
          <w:rFonts w:ascii="Courier New" w:hAnsi="Courier New" w:cs="Courier New"/>
          <w:color w:val="000000"/>
          <w:sz w:val="20"/>
          <w:szCs w:val="20"/>
        </w:rPr>
        <w:t>:')</w:t>
      </w:r>
    </w:p>
    <w:p w14:paraId="71486518" w14:textId="77777777" w:rsidR="007471FD" w:rsidRPr="00CF33D8" w:rsidRDefault="007471FD" w:rsidP="007471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CF33D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impson = (h/3)*S </w:t>
      </w:r>
      <w:r w:rsidRPr="00CF33D8">
        <w:rPr>
          <w:rFonts w:ascii="Courier New" w:eastAsiaTheme="minorHAnsi" w:hAnsi="Courier New" w:cs="Courier New"/>
          <w:color w:val="228B22"/>
          <w:sz w:val="20"/>
          <w:szCs w:val="20"/>
        </w:rPr>
        <w:t>% regra de Simpson</w:t>
      </w:r>
    </w:p>
    <w:p w14:paraId="015B310D" w14:textId="77777777" w:rsidR="007471FD" w:rsidRPr="00CF33D8" w:rsidRDefault="007471FD" w:rsidP="007471F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228B22"/>
          <w:sz w:val="20"/>
          <w:szCs w:val="20"/>
        </w:rPr>
      </w:pPr>
      <w:r w:rsidRPr="00CF33D8">
        <w:rPr>
          <w:rFonts w:ascii="Courier New" w:eastAsiaTheme="minorHAnsi" w:hAnsi="Courier New" w:cs="Courier New"/>
          <w:color w:val="228B22"/>
          <w:sz w:val="20"/>
          <w:szCs w:val="20"/>
        </w:rPr>
        <w:t>% item d)</w:t>
      </w:r>
    </w:p>
    <w:p w14:paraId="22755F6B" w14:textId="77777777" w:rsidR="0003755C" w:rsidRDefault="0003755C" w:rsidP="0074076A">
      <w:pPr>
        <w:pStyle w:val="PargrafodaLista"/>
        <w:spacing w:after="0" w:line="240" w:lineRule="auto"/>
        <w:rPr>
          <w:sz w:val="24"/>
          <w:szCs w:val="24"/>
        </w:rPr>
      </w:pPr>
    </w:p>
    <w:p w14:paraId="0BDA5F59" w14:textId="77777777" w:rsidR="002C124D" w:rsidRDefault="002C124D" w:rsidP="000B1D7F">
      <w:pPr>
        <w:rPr>
          <w:sz w:val="24"/>
          <w:szCs w:val="24"/>
        </w:rPr>
      </w:pPr>
      <w:r>
        <w:rPr>
          <w:sz w:val="24"/>
          <w:szCs w:val="24"/>
        </w:rPr>
        <w:t>Comandos:</w:t>
      </w:r>
    </w:p>
    <w:p w14:paraId="5E134DE3" w14:textId="77777777" w:rsidR="003F28FE" w:rsidRPr="003F28FE" w:rsidRDefault="00721D54" w:rsidP="003F28FE">
      <w:pPr>
        <w:rPr>
          <w:rFonts w:ascii="Consolas" w:eastAsia="Times New Roman" w:hAnsi="Consolas" w:cs="Times New Roman"/>
          <w:sz w:val="20"/>
          <w:szCs w:val="20"/>
        </w:rPr>
      </w:pPr>
      <w:permStart w:id="586560535" w:edGrp="everyone"/>
      <w:r>
        <w:rPr>
          <w:rFonts w:ascii="Arial" w:hAnsi="Arial" w:cs="Arial"/>
          <w:sz w:val="24"/>
          <w:szCs w:val="24"/>
        </w:rPr>
        <w:t xml:space="preserve">  </w:t>
      </w:r>
      <w:r w:rsidR="003F28FE" w:rsidRPr="003F28FE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</w:t>
      </w:r>
      <w:proofErr w:type="gramStart"/>
      <w:r w:rsidR="003F28FE" w:rsidRPr="003F28FE">
        <w:rPr>
          <w:rFonts w:ascii="Consolas" w:eastAsia="Times New Roman" w:hAnsi="Consolas" w:cs="Times New Roman"/>
          <w:color w:val="028009"/>
          <w:sz w:val="20"/>
          <w:szCs w:val="20"/>
        </w:rPr>
        <w:t>item a)</w:t>
      </w:r>
      <w:proofErr w:type="gramEnd"/>
    </w:p>
    <w:p w14:paraId="259FD415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F28FE">
        <w:rPr>
          <w:rFonts w:ascii="Consolas" w:eastAsia="Times New Roman" w:hAnsi="Consolas" w:cs="Times New Roman"/>
          <w:sz w:val="20"/>
          <w:szCs w:val="20"/>
        </w:rPr>
        <w:t>X = [0 5 10 15 20 25 30 35 40];</w:t>
      </w:r>
    </w:p>
    <w:p w14:paraId="7F980291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F28FE">
        <w:rPr>
          <w:rFonts w:ascii="Consolas" w:eastAsia="Times New Roman" w:hAnsi="Consolas" w:cs="Times New Roman"/>
          <w:sz w:val="20"/>
          <w:szCs w:val="20"/>
        </w:rPr>
        <w:t>Y = [23 25 30 35 40 45 47 52 60];</w:t>
      </w:r>
    </w:p>
    <w:p w14:paraId="05A765D2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F28FE">
        <w:rPr>
          <w:rFonts w:ascii="Consolas" w:eastAsia="Times New Roman" w:hAnsi="Consolas" w:cs="Times New Roman"/>
          <w:sz w:val="20"/>
          <w:szCs w:val="20"/>
        </w:rPr>
        <w:t>n = 8;</w:t>
      </w:r>
    </w:p>
    <w:p w14:paraId="01F9E78F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F28FE">
        <w:rPr>
          <w:rFonts w:ascii="Consolas" w:eastAsia="Times New Roman" w:hAnsi="Consolas" w:cs="Times New Roman"/>
          <w:sz w:val="20"/>
          <w:szCs w:val="20"/>
        </w:rPr>
        <w:t>h = 5;</w:t>
      </w:r>
    </w:p>
    <w:p w14:paraId="6B350A40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3F28FE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proofErr w:type="gramEnd"/>
      <w:r w:rsidRPr="003F28FE">
        <w:rPr>
          <w:rFonts w:ascii="Consolas" w:eastAsia="Times New Roman" w:hAnsi="Consolas" w:cs="Times New Roman"/>
          <w:sz w:val="20"/>
          <w:szCs w:val="20"/>
        </w:rPr>
        <w:t>(</w:t>
      </w:r>
      <w:r w:rsidRPr="003F28FE">
        <w:rPr>
          <w:rFonts w:ascii="Consolas" w:eastAsia="Times New Roman" w:hAnsi="Consolas" w:cs="Times New Roman"/>
          <w:color w:val="AA04F9"/>
          <w:sz w:val="20"/>
          <w:szCs w:val="20"/>
        </w:rPr>
        <w:t xml:space="preserve">'a integral pela regra dos </w:t>
      </w:r>
      <w:proofErr w:type="spellStart"/>
      <w:r w:rsidRPr="003F28FE">
        <w:rPr>
          <w:rFonts w:ascii="Consolas" w:eastAsia="Times New Roman" w:hAnsi="Consolas" w:cs="Times New Roman"/>
          <w:color w:val="AA04F9"/>
          <w:sz w:val="20"/>
          <w:szCs w:val="20"/>
        </w:rPr>
        <w:t>trapezios</w:t>
      </w:r>
      <w:proofErr w:type="spellEnd"/>
      <w:r w:rsidRPr="003F28FE">
        <w:rPr>
          <w:rFonts w:ascii="Consolas" w:eastAsia="Times New Roman" w:hAnsi="Consolas" w:cs="Times New Roman"/>
          <w:color w:val="AA04F9"/>
          <w:sz w:val="20"/>
          <w:szCs w:val="20"/>
        </w:rPr>
        <w:t xml:space="preserve"> eh:'</w:t>
      </w:r>
      <w:r w:rsidRPr="003F28FE">
        <w:rPr>
          <w:rFonts w:ascii="Consolas" w:eastAsia="Times New Roman" w:hAnsi="Consolas" w:cs="Times New Roman"/>
          <w:sz w:val="20"/>
          <w:szCs w:val="20"/>
        </w:rPr>
        <w:t>)</w:t>
      </w:r>
    </w:p>
    <w:p w14:paraId="6CD72705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3F28FE">
        <w:rPr>
          <w:rFonts w:ascii="Consolas" w:eastAsia="Times New Roman" w:hAnsi="Consolas" w:cs="Times New Roman"/>
          <w:sz w:val="20"/>
          <w:szCs w:val="20"/>
        </w:rPr>
        <w:t>Trap</w:t>
      </w:r>
      <w:proofErr w:type="spellEnd"/>
      <w:r w:rsidRPr="003F28FE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proofErr w:type="gramStart"/>
      <w:r w:rsidRPr="003F28FE">
        <w:rPr>
          <w:rFonts w:ascii="Consolas" w:eastAsia="Times New Roman" w:hAnsi="Consolas" w:cs="Times New Roman"/>
          <w:sz w:val="20"/>
          <w:szCs w:val="20"/>
        </w:rPr>
        <w:t>trapz</w:t>
      </w:r>
      <w:proofErr w:type="spellEnd"/>
      <w:r w:rsidRPr="003F28FE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3F28FE">
        <w:rPr>
          <w:rFonts w:ascii="Consolas" w:eastAsia="Times New Roman" w:hAnsi="Consolas" w:cs="Times New Roman"/>
          <w:sz w:val="20"/>
          <w:szCs w:val="20"/>
        </w:rPr>
        <w:t>X,Y)</w:t>
      </w:r>
      <w:r w:rsidRPr="003F28FE">
        <w:rPr>
          <w:rFonts w:ascii="Consolas" w:eastAsia="Times New Roman" w:hAnsi="Consolas" w:cs="Times New Roman"/>
          <w:color w:val="028009"/>
          <w:sz w:val="20"/>
          <w:szCs w:val="20"/>
        </w:rPr>
        <w:t>% cálculo da integral usando a regra dos trapézios</w:t>
      </w:r>
    </w:p>
    <w:p w14:paraId="1500DFA2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F28FE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</w:t>
      </w:r>
      <w:proofErr w:type="gramStart"/>
      <w:r w:rsidRPr="003F28FE">
        <w:rPr>
          <w:rFonts w:ascii="Consolas" w:eastAsia="Times New Roman" w:hAnsi="Consolas" w:cs="Times New Roman"/>
          <w:color w:val="028009"/>
          <w:sz w:val="20"/>
          <w:szCs w:val="20"/>
        </w:rPr>
        <w:t>item b)</w:t>
      </w:r>
      <w:proofErr w:type="gramEnd"/>
    </w:p>
    <w:p w14:paraId="5D900438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F28FE">
        <w:rPr>
          <w:rFonts w:ascii="Consolas" w:eastAsia="Times New Roman" w:hAnsi="Consolas" w:cs="Times New Roman"/>
          <w:sz w:val="20"/>
          <w:szCs w:val="20"/>
        </w:rPr>
        <w:t>S = Y(1</w:t>
      </w:r>
      <w:proofErr w:type="gramStart"/>
      <w:r w:rsidRPr="003F28FE">
        <w:rPr>
          <w:rFonts w:ascii="Consolas" w:eastAsia="Times New Roman" w:hAnsi="Consolas" w:cs="Times New Roman"/>
          <w:sz w:val="20"/>
          <w:szCs w:val="20"/>
        </w:rPr>
        <w:t>)</w:t>
      </w:r>
      <w:proofErr w:type="gramEnd"/>
      <w:r w:rsidRPr="003F28FE">
        <w:rPr>
          <w:rFonts w:ascii="Consolas" w:eastAsia="Times New Roman" w:hAnsi="Consolas" w:cs="Times New Roman"/>
          <w:sz w:val="20"/>
          <w:szCs w:val="20"/>
        </w:rPr>
        <w:t>+Y(n+1);</w:t>
      </w:r>
    </w:p>
    <w:p w14:paraId="78FEC549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F28FE">
        <w:rPr>
          <w:rFonts w:ascii="Consolas" w:eastAsia="Times New Roman" w:hAnsi="Consolas" w:cs="Times New Roman"/>
          <w:sz w:val="20"/>
          <w:szCs w:val="20"/>
        </w:rPr>
        <w:t xml:space="preserve">j = </w:t>
      </w:r>
      <w:proofErr w:type="gramStart"/>
      <w:r w:rsidRPr="003F28FE">
        <w:rPr>
          <w:rFonts w:ascii="Consolas" w:eastAsia="Times New Roman" w:hAnsi="Consolas" w:cs="Times New Roman"/>
          <w:sz w:val="20"/>
          <w:szCs w:val="20"/>
        </w:rPr>
        <w:t>2:2:</w:t>
      </w:r>
      <w:proofErr w:type="gramEnd"/>
      <w:r w:rsidRPr="003F28FE">
        <w:rPr>
          <w:rFonts w:ascii="Consolas" w:eastAsia="Times New Roman" w:hAnsi="Consolas" w:cs="Times New Roman"/>
          <w:sz w:val="20"/>
          <w:szCs w:val="20"/>
        </w:rPr>
        <w:t xml:space="preserve">n;  </w:t>
      </w:r>
      <w:r w:rsidRPr="003F28FE">
        <w:rPr>
          <w:rFonts w:ascii="Consolas" w:eastAsia="Times New Roman" w:hAnsi="Consolas" w:cs="Times New Roman"/>
          <w:color w:val="028009"/>
          <w:sz w:val="20"/>
          <w:szCs w:val="20"/>
        </w:rPr>
        <w:t>% Índice par</w:t>
      </w:r>
    </w:p>
    <w:p w14:paraId="60E385C4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F28FE">
        <w:rPr>
          <w:rFonts w:ascii="Consolas" w:eastAsia="Times New Roman" w:hAnsi="Consolas" w:cs="Times New Roman"/>
          <w:sz w:val="20"/>
          <w:szCs w:val="20"/>
        </w:rPr>
        <w:t>S = S+4*</w:t>
      </w:r>
      <w:proofErr w:type="gramStart"/>
      <w:r w:rsidRPr="003F28FE">
        <w:rPr>
          <w:rFonts w:ascii="Consolas" w:eastAsia="Times New Roman" w:hAnsi="Consolas" w:cs="Times New Roman"/>
          <w:sz w:val="20"/>
          <w:szCs w:val="20"/>
        </w:rPr>
        <w:t>sum(</w:t>
      </w:r>
      <w:proofErr w:type="gramEnd"/>
      <w:r w:rsidRPr="003F28FE">
        <w:rPr>
          <w:rFonts w:ascii="Consolas" w:eastAsia="Times New Roman" w:hAnsi="Consolas" w:cs="Times New Roman"/>
          <w:sz w:val="20"/>
          <w:szCs w:val="20"/>
        </w:rPr>
        <w:t>Y(j));</w:t>
      </w:r>
    </w:p>
    <w:p w14:paraId="138FA0F9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F28FE">
        <w:rPr>
          <w:rFonts w:ascii="Consolas" w:eastAsia="Times New Roman" w:hAnsi="Consolas" w:cs="Times New Roman"/>
          <w:sz w:val="20"/>
          <w:szCs w:val="20"/>
        </w:rPr>
        <w:t xml:space="preserve">j = </w:t>
      </w:r>
      <w:proofErr w:type="gramStart"/>
      <w:r w:rsidRPr="003F28FE">
        <w:rPr>
          <w:rFonts w:ascii="Consolas" w:eastAsia="Times New Roman" w:hAnsi="Consolas" w:cs="Times New Roman"/>
          <w:sz w:val="20"/>
          <w:szCs w:val="20"/>
        </w:rPr>
        <w:t>3:2:</w:t>
      </w:r>
      <w:proofErr w:type="gramEnd"/>
      <w:r w:rsidRPr="003F28FE">
        <w:rPr>
          <w:rFonts w:ascii="Consolas" w:eastAsia="Times New Roman" w:hAnsi="Consolas" w:cs="Times New Roman"/>
          <w:sz w:val="20"/>
          <w:szCs w:val="20"/>
        </w:rPr>
        <w:t xml:space="preserve">n-1; </w:t>
      </w:r>
      <w:r w:rsidRPr="003F28FE">
        <w:rPr>
          <w:rFonts w:ascii="Consolas" w:eastAsia="Times New Roman" w:hAnsi="Consolas" w:cs="Times New Roman"/>
          <w:color w:val="028009"/>
          <w:sz w:val="20"/>
          <w:szCs w:val="20"/>
        </w:rPr>
        <w:t>% Índice ímpar</w:t>
      </w:r>
    </w:p>
    <w:p w14:paraId="081F3219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F28FE">
        <w:rPr>
          <w:rFonts w:ascii="Consolas" w:eastAsia="Times New Roman" w:hAnsi="Consolas" w:cs="Times New Roman"/>
          <w:sz w:val="20"/>
          <w:szCs w:val="20"/>
        </w:rPr>
        <w:t>S = S+2*</w:t>
      </w:r>
      <w:proofErr w:type="gramStart"/>
      <w:r w:rsidRPr="003F28FE">
        <w:rPr>
          <w:rFonts w:ascii="Consolas" w:eastAsia="Times New Roman" w:hAnsi="Consolas" w:cs="Times New Roman"/>
          <w:sz w:val="20"/>
          <w:szCs w:val="20"/>
        </w:rPr>
        <w:t>sum(</w:t>
      </w:r>
      <w:proofErr w:type="gramEnd"/>
      <w:r w:rsidRPr="003F28FE">
        <w:rPr>
          <w:rFonts w:ascii="Consolas" w:eastAsia="Times New Roman" w:hAnsi="Consolas" w:cs="Times New Roman"/>
          <w:sz w:val="20"/>
          <w:szCs w:val="20"/>
        </w:rPr>
        <w:t>Y(j));</w:t>
      </w:r>
    </w:p>
    <w:p w14:paraId="2FD1A10E" w14:textId="77777777" w:rsidR="003F28FE" w:rsidRPr="003F28FE" w:rsidRDefault="003F28FE" w:rsidP="003F28F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3F28FE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proofErr w:type="gramEnd"/>
      <w:r w:rsidRPr="003F28FE">
        <w:rPr>
          <w:rFonts w:ascii="Consolas" w:eastAsia="Times New Roman" w:hAnsi="Consolas" w:cs="Times New Roman"/>
          <w:sz w:val="20"/>
          <w:szCs w:val="20"/>
        </w:rPr>
        <w:t>(</w:t>
      </w:r>
      <w:r w:rsidRPr="003F28FE">
        <w:rPr>
          <w:rFonts w:ascii="Consolas" w:eastAsia="Times New Roman" w:hAnsi="Consolas" w:cs="Times New Roman"/>
          <w:color w:val="AA04F9"/>
          <w:sz w:val="20"/>
          <w:szCs w:val="20"/>
        </w:rPr>
        <w:t>'a integral pela regra de Simpson eh:'</w:t>
      </w:r>
      <w:r w:rsidRPr="003F28FE">
        <w:rPr>
          <w:rFonts w:ascii="Consolas" w:eastAsia="Times New Roman" w:hAnsi="Consolas" w:cs="Times New Roman"/>
          <w:sz w:val="20"/>
          <w:szCs w:val="20"/>
        </w:rPr>
        <w:t>)</w:t>
      </w:r>
    </w:p>
    <w:p w14:paraId="53887F48" w14:textId="384C60F4" w:rsidR="00721D54" w:rsidRDefault="003F28FE" w:rsidP="00721D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28FE">
        <w:rPr>
          <w:rFonts w:ascii="Consolas" w:eastAsia="Times New Roman" w:hAnsi="Consolas" w:cs="Times New Roman"/>
          <w:sz w:val="20"/>
          <w:szCs w:val="20"/>
        </w:rPr>
        <w:t>Simpson = (h/3</w:t>
      </w:r>
      <w:proofErr w:type="gramStart"/>
      <w:r w:rsidRPr="003F28FE">
        <w:rPr>
          <w:rFonts w:ascii="Consolas" w:eastAsia="Times New Roman" w:hAnsi="Consolas" w:cs="Times New Roman"/>
          <w:sz w:val="20"/>
          <w:szCs w:val="20"/>
        </w:rPr>
        <w:t>)</w:t>
      </w:r>
      <w:proofErr w:type="gramEnd"/>
      <w:r w:rsidRPr="003F28FE">
        <w:rPr>
          <w:rFonts w:ascii="Consolas" w:eastAsia="Times New Roman" w:hAnsi="Consolas" w:cs="Times New Roman"/>
          <w:sz w:val="20"/>
          <w:szCs w:val="20"/>
        </w:rPr>
        <w:t xml:space="preserve">*S </w:t>
      </w:r>
      <w:r w:rsidRPr="003F28FE">
        <w:rPr>
          <w:rFonts w:ascii="Consolas" w:eastAsia="Times New Roman" w:hAnsi="Consolas" w:cs="Times New Roman"/>
          <w:color w:val="028009"/>
          <w:sz w:val="20"/>
          <w:szCs w:val="20"/>
        </w:rPr>
        <w:t>% regra de Simpson</w:t>
      </w:r>
      <w:r w:rsidR="00721D54">
        <w:rPr>
          <w:rFonts w:ascii="Arial" w:hAnsi="Arial" w:cs="Arial"/>
          <w:sz w:val="24"/>
          <w:szCs w:val="24"/>
        </w:rPr>
        <w:t xml:space="preserve">    </w:t>
      </w:r>
      <w:permEnd w:id="586560535"/>
    </w:p>
    <w:p w14:paraId="3687DA37" w14:textId="77777777" w:rsidR="00B7366C" w:rsidRPr="00CF0179" w:rsidRDefault="00C462FF" w:rsidP="00721D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</w:t>
      </w:r>
      <w:r w:rsidR="00751199">
        <w:rPr>
          <w:rFonts w:ascii="Arial" w:hAnsi="Arial" w:cs="Arial"/>
          <w:sz w:val="24"/>
          <w:szCs w:val="24"/>
        </w:rPr>
        <w:t xml:space="preserve"> que aparecem no Command Window</w:t>
      </w:r>
      <w:r w:rsidR="00B7366C">
        <w:rPr>
          <w:rFonts w:ascii="Arial" w:hAnsi="Arial" w:cs="Arial"/>
          <w:sz w:val="24"/>
          <w:szCs w:val="24"/>
        </w:rPr>
        <w:t xml:space="preserve"> (exibir somente os resultados pedidos):</w:t>
      </w:r>
    </w:p>
    <w:p w14:paraId="569824C1" w14:textId="4E247A60" w:rsidR="008E7FE6" w:rsidRDefault="000B19D3" w:rsidP="00721D54">
      <w:pPr>
        <w:spacing w:line="240" w:lineRule="auto"/>
        <w:jc w:val="both"/>
        <w:rPr>
          <w:rFonts w:ascii="Arial" w:hAnsi="Arial" w:cs="Arial"/>
        </w:rPr>
      </w:pPr>
      <w:permStart w:id="194212391" w:edGrp="everyone"/>
      <w:r>
        <w:rPr>
          <w:rFonts w:ascii="Arial" w:hAnsi="Arial" w:cs="Arial"/>
        </w:rPr>
        <w:lastRenderedPageBreak/>
        <w:t xml:space="preserve"> </w:t>
      </w:r>
      <w:r w:rsidR="003F28FE" w:rsidRPr="003F28FE">
        <w:rPr>
          <w:rFonts w:ascii="Arial" w:hAnsi="Arial" w:cs="Arial"/>
        </w:rPr>
        <w:drawing>
          <wp:inline distT="0" distB="0" distL="0" distR="0" wp14:anchorId="1ECCAD62" wp14:editId="5BB09E80">
            <wp:extent cx="2743200" cy="192306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964" cy="19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7B0">
        <w:rPr>
          <w:rFonts w:ascii="Arial" w:hAnsi="Arial" w:cs="Arial"/>
        </w:rPr>
        <w:t xml:space="preserve">   </w:t>
      </w:r>
    </w:p>
    <w:permEnd w:id="194212391"/>
    <w:p w14:paraId="5526B71C" w14:textId="77777777" w:rsidR="002C124D" w:rsidRDefault="002C124D" w:rsidP="002C124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xercício 2:  </w:t>
      </w:r>
      <w:r>
        <w:rPr>
          <w:sz w:val="24"/>
          <w:szCs w:val="24"/>
        </w:rPr>
        <w:t>Considere a função tabel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7"/>
        <w:gridCol w:w="1007"/>
        <w:gridCol w:w="1007"/>
        <w:gridCol w:w="1007"/>
      </w:tblGrid>
      <w:tr w:rsidR="00503456" w14:paraId="2152D43C" w14:textId="77777777" w:rsidTr="00951344">
        <w:tc>
          <w:tcPr>
            <w:tcW w:w="1006" w:type="dxa"/>
          </w:tcPr>
          <w:p w14:paraId="494B7DA5" w14:textId="77777777" w:rsidR="00503456" w:rsidRPr="00BC5CEC" w:rsidRDefault="00503456" w:rsidP="009513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x</w:t>
            </w:r>
          </w:p>
        </w:tc>
        <w:tc>
          <w:tcPr>
            <w:tcW w:w="1006" w:type="dxa"/>
          </w:tcPr>
          <w:p w14:paraId="701FFFED" w14:textId="77777777" w:rsidR="00503456" w:rsidRDefault="00503456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14:paraId="16AA10E6" w14:textId="77777777" w:rsidR="00503456" w:rsidRDefault="00503456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07" w:type="dxa"/>
          </w:tcPr>
          <w:p w14:paraId="15570D51" w14:textId="77777777" w:rsidR="00503456" w:rsidRDefault="00503456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07" w:type="dxa"/>
          </w:tcPr>
          <w:p w14:paraId="47A69406" w14:textId="77777777" w:rsidR="00503456" w:rsidRDefault="00503456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007" w:type="dxa"/>
          </w:tcPr>
          <w:p w14:paraId="5C897B7A" w14:textId="77777777" w:rsidR="00503456" w:rsidRDefault="00503456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3456" w14:paraId="098D35AE" w14:textId="77777777" w:rsidTr="00951344">
        <w:tc>
          <w:tcPr>
            <w:tcW w:w="1006" w:type="dxa"/>
          </w:tcPr>
          <w:p w14:paraId="01A4BE45" w14:textId="77777777" w:rsidR="00503456" w:rsidRPr="00BC5CEC" w:rsidRDefault="00503456" w:rsidP="009513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(x)</w:t>
            </w:r>
          </w:p>
        </w:tc>
        <w:tc>
          <w:tcPr>
            <w:tcW w:w="1006" w:type="dxa"/>
          </w:tcPr>
          <w:p w14:paraId="28240096" w14:textId="77777777" w:rsidR="00503456" w:rsidRDefault="00503456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007" w:type="dxa"/>
          </w:tcPr>
          <w:p w14:paraId="083731B8" w14:textId="77777777" w:rsidR="00503456" w:rsidRDefault="00503456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1007" w:type="dxa"/>
          </w:tcPr>
          <w:p w14:paraId="487B19CD" w14:textId="77777777" w:rsidR="00503456" w:rsidRDefault="00503456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07" w:type="dxa"/>
          </w:tcPr>
          <w:p w14:paraId="3599A746" w14:textId="77777777" w:rsidR="00503456" w:rsidRDefault="00503456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07" w:type="dxa"/>
          </w:tcPr>
          <w:p w14:paraId="62B309D6" w14:textId="77777777" w:rsidR="00503456" w:rsidRDefault="00503456" w:rsidP="00951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</w:tr>
    </w:tbl>
    <w:p w14:paraId="09510D03" w14:textId="77777777" w:rsidR="002C124D" w:rsidRPr="00BC5CEC" w:rsidRDefault="002C124D" w:rsidP="002C124D">
      <w:pPr>
        <w:rPr>
          <w:sz w:val="24"/>
          <w:szCs w:val="24"/>
        </w:rPr>
      </w:pPr>
    </w:p>
    <w:p w14:paraId="056CD36E" w14:textId="77777777" w:rsidR="002C124D" w:rsidRPr="008F73D0" w:rsidRDefault="002C124D" w:rsidP="002C124D">
      <w:pPr>
        <w:rPr>
          <w:sz w:val="24"/>
          <w:szCs w:val="24"/>
        </w:rPr>
      </w:pPr>
      <w:r>
        <w:rPr>
          <w:sz w:val="24"/>
          <w:szCs w:val="24"/>
        </w:rPr>
        <w:t xml:space="preserve">Calcule a área abaixo do gráfico da função </w:t>
      </w:r>
      <w:r>
        <w:rPr>
          <w:i/>
          <w:sz w:val="24"/>
          <w:szCs w:val="24"/>
        </w:rPr>
        <w:t xml:space="preserve">f(x) </w:t>
      </w:r>
      <w:r>
        <w:rPr>
          <w:sz w:val="24"/>
          <w:szCs w:val="24"/>
        </w:rPr>
        <w:t>no intervalo [1,</w:t>
      </w:r>
      <w:r w:rsidR="00503456">
        <w:rPr>
          <w:sz w:val="24"/>
          <w:szCs w:val="24"/>
        </w:rPr>
        <w:t>2</w:t>
      </w:r>
      <w:r>
        <w:rPr>
          <w:sz w:val="24"/>
          <w:szCs w:val="24"/>
        </w:rPr>
        <w:t>] de modo a obter a resposta mais precisa indicando como o cálculo foi efetuado.</w:t>
      </w:r>
    </w:p>
    <w:p w14:paraId="3AF7E44D" w14:textId="77777777" w:rsidR="000A25F7" w:rsidRPr="009E7841" w:rsidRDefault="000A25F7" w:rsidP="000A25F7">
      <w:pPr>
        <w:jc w:val="both"/>
        <w:rPr>
          <w:rFonts w:ascii="Arial" w:hAnsi="Arial" w:cs="Arial"/>
          <w:sz w:val="24"/>
          <w:szCs w:val="24"/>
        </w:rPr>
      </w:pPr>
      <w:r w:rsidRPr="009E7841">
        <w:rPr>
          <w:rFonts w:ascii="Arial" w:hAnsi="Arial" w:cs="Arial"/>
          <w:sz w:val="24"/>
          <w:szCs w:val="24"/>
        </w:rPr>
        <w:t xml:space="preserve">Comandos: </w:t>
      </w:r>
    </w:p>
    <w:p w14:paraId="6A9991ED" w14:textId="77777777" w:rsidR="002D27B0" w:rsidRPr="002D27B0" w:rsidRDefault="000A25F7" w:rsidP="002D27B0">
      <w:pPr>
        <w:rPr>
          <w:rFonts w:ascii="Consolas" w:eastAsia="Times New Roman" w:hAnsi="Consolas" w:cs="Times New Roman"/>
          <w:sz w:val="20"/>
          <w:szCs w:val="20"/>
        </w:rPr>
      </w:pPr>
      <w:permStart w:id="1273112533" w:edGrp="everyone"/>
      <w:r w:rsidRPr="009E7841">
        <w:rPr>
          <w:rFonts w:ascii="Arial" w:hAnsi="Arial" w:cs="Arial"/>
          <w:sz w:val="24"/>
          <w:szCs w:val="24"/>
        </w:rPr>
        <w:t xml:space="preserve"> </w:t>
      </w:r>
      <w:r w:rsidR="002D27B0" w:rsidRPr="002D27B0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</w:t>
      </w:r>
      <w:proofErr w:type="gramStart"/>
      <w:r w:rsidR="002D27B0" w:rsidRPr="002D27B0">
        <w:rPr>
          <w:rFonts w:ascii="Consolas" w:eastAsia="Times New Roman" w:hAnsi="Consolas" w:cs="Times New Roman"/>
          <w:color w:val="028009"/>
          <w:sz w:val="20"/>
          <w:szCs w:val="20"/>
        </w:rPr>
        <w:t>item a)</w:t>
      </w:r>
      <w:proofErr w:type="gramEnd"/>
    </w:p>
    <w:p w14:paraId="208021B8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a</w:t>
      </w:r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 xml:space="preserve"> = 1;</w:t>
      </w:r>
    </w:p>
    <w:p w14:paraId="6E9A438B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>b = 2;</w:t>
      </w:r>
    </w:p>
    <w:p w14:paraId="2F1E1213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>n=4;</w:t>
      </w:r>
    </w:p>
    <w:p w14:paraId="2FA83001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>h=</w:t>
      </w:r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>b-a</w:t>
      </w:r>
      <w:proofErr w:type="spellEnd"/>
      <w:r w:rsidRPr="002D27B0">
        <w:rPr>
          <w:rFonts w:ascii="Consolas" w:eastAsia="Times New Roman" w:hAnsi="Consolas" w:cs="Times New Roman"/>
          <w:sz w:val="20"/>
          <w:szCs w:val="20"/>
        </w:rPr>
        <w:t>)/n;</w:t>
      </w:r>
    </w:p>
    <w:p w14:paraId="62466CAE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>X = [1 1.2 1.4 1.7 2];</w:t>
      </w:r>
    </w:p>
    <w:p w14:paraId="42C432A4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>Y = [0.23 0.59 1.1 1.4 0.92];</w:t>
      </w:r>
    </w:p>
    <w:p w14:paraId="7BD798D6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>(</w:t>
      </w:r>
      <w:r w:rsidRPr="002D27B0">
        <w:rPr>
          <w:rFonts w:ascii="Consolas" w:eastAsia="Times New Roman" w:hAnsi="Consolas" w:cs="Times New Roman"/>
          <w:color w:val="AA04F9"/>
          <w:sz w:val="20"/>
          <w:szCs w:val="20"/>
        </w:rPr>
        <w:t xml:space="preserve">'a integral pela regra dos </w:t>
      </w:r>
      <w:proofErr w:type="spellStart"/>
      <w:r w:rsidRPr="002D27B0">
        <w:rPr>
          <w:rFonts w:ascii="Consolas" w:eastAsia="Times New Roman" w:hAnsi="Consolas" w:cs="Times New Roman"/>
          <w:color w:val="AA04F9"/>
          <w:sz w:val="20"/>
          <w:szCs w:val="20"/>
        </w:rPr>
        <w:t>trapezios</w:t>
      </w:r>
      <w:proofErr w:type="spellEnd"/>
      <w:r w:rsidRPr="002D27B0">
        <w:rPr>
          <w:rFonts w:ascii="Consolas" w:eastAsia="Times New Roman" w:hAnsi="Consolas" w:cs="Times New Roman"/>
          <w:color w:val="AA04F9"/>
          <w:sz w:val="20"/>
          <w:szCs w:val="20"/>
        </w:rPr>
        <w:t xml:space="preserve"> eh:'</w:t>
      </w:r>
      <w:r w:rsidRPr="002D27B0">
        <w:rPr>
          <w:rFonts w:ascii="Consolas" w:eastAsia="Times New Roman" w:hAnsi="Consolas" w:cs="Times New Roman"/>
          <w:sz w:val="20"/>
          <w:szCs w:val="20"/>
        </w:rPr>
        <w:t>)</w:t>
      </w:r>
    </w:p>
    <w:p w14:paraId="190F5317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D27B0">
        <w:rPr>
          <w:rFonts w:ascii="Consolas" w:eastAsia="Times New Roman" w:hAnsi="Consolas" w:cs="Times New Roman"/>
          <w:sz w:val="20"/>
          <w:szCs w:val="20"/>
        </w:rPr>
        <w:t>Trap</w:t>
      </w:r>
      <w:proofErr w:type="spellEnd"/>
      <w:r w:rsidRPr="002D27B0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trapz</w:t>
      </w:r>
      <w:proofErr w:type="spellEnd"/>
      <w:r w:rsidRPr="002D27B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>X,Y)</w:t>
      </w:r>
      <w:r w:rsidRPr="002D27B0">
        <w:rPr>
          <w:rFonts w:ascii="Consolas" w:eastAsia="Times New Roman" w:hAnsi="Consolas" w:cs="Times New Roman"/>
          <w:color w:val="028009"/>
          <w:sz w:val="20"/>
          <w:szCs w:val="20"/>
        </w:rPr>
        <w:t>% cálculo da integral usando a regra dos trapézios</w:t>
      </w:r>
    </w:p>
    <w:p w14:paraId="7BF34AE1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F8C9C6A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color w:val="028009"/>
          <w:sz w:val="20"/>
          <w:szCs w:val="20"/>
        </w:rPr>
        <w:t>% Simpson</w:t>
      </w:r>
    </w:p>
    <w:p w14:paraId="10595FF5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>S = Y(1</w:t>
      </w:r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)</w:t>
      </w:r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>+Y(n+1);</w:t>
      </w:r>
    </w:p>
    <w:p w14:paraId="4FC2FE7D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 xml:space="preserve">j = </w:t>
      </w:r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2:2:</w:t>
      </w:r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 xml:space="preserve">n;  </w:t>
      </w:r>
      <w:r w:rsidRPr="002D27B0">
        <w:rPr>
          <w:rFonts w:ascii="Consolas" w:eastAsia="Times New Roman" w:hAnsi="Consolas" w:cs="Times New Roman"/>
          <w:color w:val="028009"/>
          <w:sz w:val="20"/>
          <w:szCs w:val="20"/>
        </w:rPr>
        <w:t>% Índice par</w:t>
      </w:r>
    </w:p>
    <w:p w14:paraId="06A9DC01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>S = S+4*</w:t>
      </w:r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sum(</w:t>
      </w:r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>Y(j));</w:t>
      </w:r>
    </w:p>
    <w:p w14:paraId="3D69B6A1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 xml:space="preserve">j = </w:t>
      </w:r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3:2:</w:t>
      </w:r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 xml:space="preserve">n-1; </w:t>
      </w:r>
      <w:r w:rsidRPr="002D27B0">
        <w:rPr>
          <w:rFonts w:ascii="Consolas" w:eastAsia="Times New Roman" w:hAnsi="Consolas" w:cs="Times New Roman"/>
          <w:color w:val="028009"/>
          <w:sz w:val="20"/>
          <w:szCs w:val="20"/>
        </w:rPr>
        <w:t>% Índice ímpar</w:t>
      </w:r>
    </w:p>
    <w:p w14:paraId="1B901508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>S = S+2*</w:t>
      </w:r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sum(</w:t>
      </w:r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>Y(j));</w:t>
      </w:r>
    </w:p>
    <w:p w14:paraId="0183A5E2" w14:textId="77777777" w:rsidR="002D27B0" w:rsidRPr="002D27B0" w:rsidRDefault="002D27B0" w:rsidP="002D27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>(</w:t>
      </w:r>
      <w:r w:rsidRPr="002D27B0">
        <w:rPr>
          <w:rFonts w:ascii="Consolas" w:eastAsia="Times New Roman" w:hAnsi="Consolas" w:cs="Times New Roman"/>
          <w:color w:val="AA04F9"/>
          <w:sz w:val="20"/>
          <w:szCs w:val="20"/>
        </w:rPr>
        <w:t>'a integral pela regra de Simpson eh:'</w:t>
      </w:r>
      <w:r w:rsidRPr="002D27B0">
        <w:rPr>
          <w:rFonts w:ascii="Consolas" w:eastAsia="Times New Roman" w:hAnsi="Consolas" w:cs="Times New Roman"/>
          <w:sz w:val="20"/>
          <w:szCs w:val="20"/>
        </w:rPr>
        <w:t>)</w:t>
      </w:r>
    </w:p>
    <w:p w14:paraId="52FE206F" w14:textId="21BD8D70" w:rsidR="000A25F7" w:rsidRPr="009E7841" w:rsidRDefault="002D27B0" w:rsidP="000A25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27B0">
        <w:rPr>
          <w:rFonts w:ascii="Consolas" w:eastAsia="Times New Roman" w:hAnsi="Consolas" w:cs="Times New Roman"/>
          <w:sz w:val="20"/>
          <w:szCs w:val="20"/>
        </w:rPr>
        <w:t>Simpson = (h/3</w:t>
      </w:r>
      <w:proofErr w:type="gramStart"/>
      <w:r w:rsidRPr="002D27B0">
        <w:rPr>
          <w:rFonts w:ascii="Consolas" w:eastAsia="Times New Roman" w:hAnsi="Consolas" w:cs="Times New Roman"/>
          <w:sz w:val="20"/>
          <w:szCs w:val="20"/>
        </w:rPr>
        <w:t>)</w:t>
      </w:r>
      <w:proofErr w:type="gramEnd"/>
      <w:r w:rsidRPr="002D27B0">
        <w:rPr>
          <w:rFonts w:ascii="Consolas" w:eastAsia="Times New Roman" w:hAnsi="Consolas" w:cs="Times New Roman"/>
          <w:sz w:val="20"/>
          <w:szCs w:val="20"/>
        </w:rPr>
        <w:t xml:space="preserve">*S </w:t>
      </w:r>
      <w:r w:rsidRPr="002D27B0">
        <w:rPr>
          <w:rFonts w:ascii="Consolas" w:eastAsia="Times New Roman" w:hAnsi="Consolas" w:cs="Times New Roman"/>
          <w:color w:val="028009"/>
          <w:sz w:val="20"/>
          <w:szCs w:val="20"/>
        </w:rPr>
        <w:t>% regra de Simpson</w:t>
      </w:r>
      <w:r w:rsidR="000A25F7" w:rsidRPr="009E7841">
        <w:rPr>
          <w:rFonts w:ascii="Arial" w:hAnsi="Arial" w:cs="Arial"/>
          <w:sz w:val="24"/>
          <w:szCs w:val="24"/>
        </w:rPr>
        <w:t xml:space="preserve">  </w:t>
      </w:r>
      <w:permEnd w:id="1273112533"/>
    </w:p>
    <w:p w14:paraId="7A2F2095" w14:textId="77777777" w:rsidR="00B63767" w:rsidRPr="00CF0179" w:rsidRDefault="00B63767" w:rsidP="00B637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que aparecem no Command Window</w:t>
      </w:r>
      <w:r w:rsidR="00B7366C">
        <w:rPr>
          <w:rFonts w:ascii="Arial" w:hAnsi="Arial" w:cs="Arial"/>
          <w:sz w:val="24"/>
          <w:szCs w:val="24"/>
        </w:rPr>
        <w:t xml:space="preserve"> (exibir somente o resultado pedido):</w:t>
      </w:r>
    </w:p>
    <w:p w14:paraId="7D01E14C" w14:textId="747ED030" w:rsidR="000A25F7" w:rsidRDefault="000A25F7" w:rsidP="000A25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630495539" w:edGrp="everyone"/>
      <w:r w:rsidRPr="009E7841">
        <w:rPr>
          <w:rFonts w:ascii="Arial" w:hAnsi="Arial" w:cs="Arial"/>
          <w:sz w:val="24"/>
          <w:szCs w:val="24"/>
        </w:rPr>
        <w:t xml:space="preserve"> </w:t>
      </w:r>
      <w:r w:rsidR="00612405" w:rsidRPr="00612405">
        <w:rPr>
          <w:rFonts w:ascii="Arial" w:hAnsi="Arial" w:cs="Arial"/>
          <w:sz w:val="24"/>
          <w:szCs w:val="24"/>
        </w:rPr>
        <w:drawing>
          <wp:inline distT="0" distB="0" distL="0" distR="0" wp14:anchorId="5316EDD4" wp14:editId="50E30A84">
            <wp:extent cx="3328768" cy="1060450"/>
            <wp:effectExtent l="0" t="0" r="508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4987"/>
                    <a:stretch/>
                  </pic:blipFill>
                  <pic:spPr bwMode="auto">
                    <a:xfrm>
                      <a:off x="0" y="0"/>
                      <a:ext cx="3341026" cy="106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7841">
        <w:rPr>
          <w:rFonts w:ascii="Arial" w:hAnsi="Arial" w:cs="Arial"/>
          <w:sz w:val="24"/>
          <w:szCs w:val="24"/>
        </w:rPr>
        <w:t xml:space="preserve"> </w:t>
      </w:r>
    </w:p>
    <w:p w14:paraId="4005C550" w14:textId="6794ABF4" w:rsidR="00BB65BE" w:rsidRPr="009E7841" w:rsidRDefault="00BB65BE" w:rsidP="000A25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ado na teoria da disciplina, foi constatado que o método de Simpson, além de um número de passos bem menor, é mais preciso.</w:t>
      </w:r>
      <w:bookmarkStart w:id="0" w:name="_GoBack"/>
      <w:bookmarkEnd w:id="0"/>
      <w:permEnd w:id="1630495539"/>
    </w:p>
    <w:sectPr w:rsidR="00BB65BE" w:rsidRPr="009E7841" w:rsidSect="00C24D8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7541"/>
    <w:multiLevelType w:val="hybridMultilevel"/>
    <w:tmpl w:val="C2BAE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592"/>
    <w:multiLevelType w:val="hybridMultilevel"/>
    <w:tmpl w:val="FDE8778E"/>
    <w:lvl w:ilvl="0" w:tplc="807808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8B1ED2"/>
    <w:multiLevelType w:val="hybridMultilevel"/>
    <w:tmpl w:val="CE56586C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83B75"/>
    <w:multiLevelType w:val="hybridMultilevel"/>
    <w:tmpl w:val="9FD2E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8343A"/>
    <w:multiLevelType w:val="hybridMultilevel"/>
    <w:tmpl w:val="51080710"/>
    <w:lvl w:ilvl="0" w:tplc="13C85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154120"/>
    <w:multiLevelType w:val="hybridMultilevel"/>
    <w:tmpl w:val="1A0EE0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F7AA0"/>
    <w:multiLevelType w:val="hybridMultilevel"/>
    <w:tmpl w:val="1C541126"/>
    <w:lvl w:ilvl="0" w:tplc="0C321C7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77B0019"/>
    <w:multiLevelType w:val="hybridMultilevel"/>
    <w:tmpl w:val="E2CC5386"/>
    <w:lvl w:ilvl="0" w:tplc="AA0E685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FD7061"/>
    <w:multiLevelType w:val="hybridMultilevel"/>
    <w:tmpl w:val="A9F82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B04FD"/>
    <w:multiLevelType w:val="hybridMultilevel"/>
    <w:tmpl w:val="12D25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C1985"/>
    <w:multiLevelType w:val="hybridMultilevel"/>
    <w:tmpl w:val="C5D04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10"/>
  </w:num>
  <w:num w:numId="5">
    <w:abstractNumId w:val="2"/>
  </w:num>
  <w:num w:numId="6">
    <w:abstractNumId w:val="1"/>
  </w:num>
  <w:num w:numId="7">
    <w:abstractNumId w:val="16"/>
  </w:num>
  <w:num w:numId="8">
    <w:abstractNumId w:val="14"/>
  </w:num>
  <w:num w:numId="9">
    <w:abstractNumId w:val="3"/>
  </w:num>
  <w:num w:numId="10">
    <w:abstractNumId w:val="17"/>
  </w:num>
  <w:num w:numId="11">
    <w:abstractNumId w:val="9"/>
  </w:num>
  <w:num w:numId="12">
    <w:abstractNumId w:val="4"/>
  </w:num>
  <w:num w:numId="13">
    <w:abstractNumId w:val="0"/>
  </w:num>
  <w:num w:numId="14">
    <w:abstractNumId w:val="23"/>
  </w:num>
  <w:num w:numId="15">
    <w:abstractNumId w:val="21"/>
  </w:num>
  <w:num w:numId="16">
    <w:abstractNumId w:val="19"/>
  </w:num>
  <w:num w:numId="17">
    <w:abstractNumId w:val="13"/>
  </w:num>
  <w:num w:numId="18">
    <w:abstractNumId w:val="8"/>
  </w:num>
  <w:num w:numId="19">
    <w:abstractNumId w:val="20"/>
  </w:num>
  <w:num w:numId="20">
    <w:abstractNumId w:val="12"/>
  </w:num>
  <w:num w:numId="21">
    <w:abstractNumId w:val="6"/>
  </w:num>
  <w:num w:numId="22">
    <w:abstractNumId w:val="18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ocumentProtection w:edit="comments" w:enforcement="1" w:cryptProviderType="rsaAES" w:cryptAlgorithmClass="hash" w:cryptAlgorithmType="typeAny" w:cryptAlgorithmSid="14" w:cryptSpinCount="100000" w:hash="mE9MR3/rR23ylv4HIMkDnLHF+XIJVmIfV8KZQ2O1YJ0QFC2BFgejXCSGfZz0+2geHshlCwKC+0J46tEjWNh6Fg==" w:salt="pUQEEcY2f5NEuD5zbuUgl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E2"/>
    <w:rsid w:val="00016635"/>
    <w:rsid w:val="0003755C"/>
    <w:rsid w:val="00046917"/>
    <w:rsid w:val="000A25F7"/>
    <w:rsid w:val="000A2C36"/>
    <w:rsid w:val="000B19D3"/>
    <w:rsid w:val="000B1D7F"/>
    <w:rsid w:val="000B29A4"/>
    <w:rsid w:val="000B4721"/>
    <w:rsid w:val="000D4D93"/>
    <w:rsid w:val="000F2344"/>
    <w:rsid w:val="00154FE0"/>
    <w:rsid w:val="00161C7D"/>
    <w:rsid w:val="001851A6"/>
    <w:rsid w:val="00194D93"/>
    <w:rsid w:val="002373BF"/>
    <w:rsid w:val="00253245"/>
    <w:rsid w:val="00272C0D"/>
    <w:rsid w:val="002C124D"/>
    <w:rsid w:val="002D27B0"/>
    <w:rsid w:val="002E5A10"/>
    <w:rsid w:val="00321E10"/>
    <w:rsid w:val="00331CA3"/>
    <w:rsid w:val="0034021E"/>
    <w:rsid w:val="00357F8C"/>
    <w:rsid w:val="00370386"/>
    <w:rsid w:val="003C291E"/>
    <w:rsid w:val="003C6840"/>
    <w:rsid w:val="003F28FE"/>
    <w:rsid w:val="00402105"/>
    <w:rsid w:val="00440052"/>
    <w:rsid w:val="00464B0D"/>
    <w:rsid w:val="004853FA"/>
    <w:rsid w:val="004932B4"/>
    <w:rsid w:val="00503456"/>
    <w:rsid w:val="0057663A"/>
    <w:rsid w:val="00584EE2"/>
    <w:rsid w:val="005B0A59"/>
    <w:rsid w:val="005B6EC7"/>
    <w:rsid w:val="005B6F68"/>
    <w:rsid w:val="005C0057"/>
    <w:rsid w:val="00612405"/>
    <w:rsid w:val="00644D83"/>
    <w:rsid w:val="00647011"/>
    <w:rsid w:val="006A7527"/>
    <w:rsid w:val="00721D54"/>
    <w:rsid w:val="00730859"/>
    <w:rsid w:val="0074076A"/>
    <w:rsid w:val="007471FD"/>
    <w:rsid w:val="00751199"/>
    <w:rsid w:val="00760D7A"/>
    <w:rsid w:val="00765F13"/>
    <w:rsid w:val="0079325B"/>
    <w:rsid w:val="007B1F41"/>
    <w:rsid w:val="00864A3A"/>
    <w:rsid w:val="00867C28"/>
    <w:rsid w:val="008C0BB1"/>
    <w:rsid w:val="008E7FE6"/>
    <w:rsid w:val="00904D55"/>
    <w:rsid w:val="00905B93"/>
    <w:rsid w:val="009240AE"/>
    <w:rsid w:val="009531AE"/>
    <w:rsid w:val="00A929E3"/>
    <w:rsid w:val="00AA3A55"/>
    <w:rsid w:val="00AE7D15"/>
    <w:rsid w:val="00AF1B2D"/>
    <w:rsid w:val="00B366FA"/>
    <w:rsid w:val="00B63767"/>
    <w:rsid w:val="00B7366C"/>
    <w:rsid w:val="00BA5468"/>
    <w:rsid w:val="00BB65BE"/>
    <w:rsid w:val="00BC7B10"/>
    <w:rsid w:val="00BD7567"/>
    <w:rsid w:val="00BE0424"/>
    <w:rsid w:val="00BE0B75"/>
    <w:rsid w:val="00C1464F"/>
    <w:rsid w:val="00C24D88"/>
    <w:rsid w:val="00C30DF3"/>
    <w:rsid w:val="00C462FF"/>
    <w:rsid w:val="00C84874"/>
    <w:rsid w:val="00C91F89"/>
    <w:rsid w:val="00CF0179"/>
    <w:rsid w:val="00D11116"/>
    <w:rsid w:val="00D836F8"/>
    <w:rsid w:val="00DA4B0E"/>
    <w:rsid w:val="00E3653E"/>
    <w:rsid w:val="00E841B2"/>
    <w:rsid w:val="00E9035C"/>
    <w:rsid w:val="00EE5A0D"/>
    <w:rsid w:val="00EE60C3"/>
    <w:rsid w:val="00F60C50"/>
    <w:rsid w:val="00F9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0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3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3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FA8F-08CC-4840-97F5-8D3C0DBF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191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all Anese</dc:creator>
  <cp:lastModifiedBy>telematica</cp:lastModifiedBy>
  <cp:revision>10</cp:revision>
  <dcterms:created xsi:type="dcterms:W3CDTF">2021-11-10T19:45:00Z</dcterms:created>
  <dcterms:modified xsi:type="dcterms:W3CDTF">2021-11-10T23:12:00Z</dcterms:modified>
</cp:coreProperties>
</file>